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A087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A08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A087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A0874">
        <w:t xml:space="preserve">Apresento a Vossa Excelência, nos termos do artigo 213 do Regimento Interno desta Casa de Leis, a presente </w:t>
      </w:r>
      <w:r w:rsidRPr="006A0874">
        <w:rPr>
          <w:b/>
          <w:u w:val="single"/>
        </w:rPr>
        <w:t>indicação</w:t>
      </w:r>
      <w:r w:rsidRPr="006A0874">
        <w:t>, a ser encaminhada ao Excelentíssimo Sr. Prefeito Municipal, para que este, junto ao setor competente</w:t>
      </w:r>
      <w:r w:rsidRPr="006A0874">
        <w:rPr>
          <w:b/>
        </w:rPr>
        <w:t>,</w:t>
      </w:r>
      <w:r w:rsidRPr="006A0874">
        <w:t xml:space="preserve"> adote </w:t>
      </w:r>
      <w:r w:rsidRPr="006A0874">
        <w:rPr>
          <w:b/>
        </w:rPr>
        <w:t>providências urgentes</w:t>
      </w:r>
      <w:r w:rsidRPr="006A0874">
        <w:t xml:space="preserve"> </w:t>
      </w:r>
      <w:r w:rsidRPr="006A0874" w:rsidR="008D36C9">
        <w:t>quanto à seguinte reivindicação popular:</w:t>
      </w:r>
    </w:p>
    <w:p w:rsidR="008D36C9" w:rsidRPr="006A087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A0874">
        <w:rPr>
          <w:b/>
          <w:u w:val="single"/>
        </w:rPr>
        <w:t xml:space="preserve">Limpeza e </w:t>
      </w:r>
      <w:r w:rsidRPr="006A0874" w:rsidR="00B3310F">
        <w:rPr>
          <w:b/>
          <w:u w:val="single"/>
        </w:rPr>
        <w:t>Manutenção nos calçamentos e áreas públicas.</w:t>
      </w:r>
    </w:p>
    <w:p w:rsidR="00533C68" w:rsidRPr="006A0874" w:rsidP="00533C68" w14:paraId="36491C89" w14:textId="4482B2A3">
      <w:pPr>
        <w:pStyle w:val="NormalWeb"/>
        <w:spacing w:before="80" w:after="0" w:line="360" w:lineRule="auto"/>
        <w:jc w:val="both"/>
      </w:pPr>
      <w:r w:rsidRPr="006A0874">
        <w:t>Local</w:t>
      </w:r>
      <w:r w:rsidRPr="006A0874">
        <w:t>:</w:t>
      </w:r>
      <w:r w:rsidRPr="006A0874" w:rsidR="00526010">
        <w:t xml:space="preserve"> </w:t>
      </w:r>
      <w:r w:rsidRPr="006A0874" w:rsidR="00A21F8B">
        <w:t xml:space="preserve">Praça </w:t>
      </w:r>
      <w:r w:rsidRPr="006A0874" w:rsidR="006A0874">
        <w:t>dos Expedicionários</w:t>
      </w:r>
      <w:r w:rsidR="006A0874">
        <w:t>,</w:t>
      </w:r>
      <w:r w:rsidRPr="006A0874" w:rsidR="006A0874">
        <w:t xml:space="preserve"> e</w:t>
      </w:r>
      <w:r w:rsidRPr="006A0874">
        <w:t>m toda sua extensão.</w:t>
      </w:r>
    </w:p>
    <w:p w:rsidR="00B3310F" w:rsidRPr="006A0874" w:rsidP="00533C68" w14:paraId="0DEB3083" w14:textId="4AC79E1B">
      <w:pPr>
        <w:pStyle w:val="NormalWeb"/>
        <w:spacing w:before="80" w:beforeAutospacing="0" w:after="0" w:afterAutospacing="0" w:line="360" w:lineRule="auto"/>
        <w:jc w:val="both"/>
      </w:pPr>
      <w:r w:rsidRPr="006A0874">
        <w:t xml:space="preserve">Bairro: </w:t>
      </w:r>
      <w:r w:rsidRPr="006A0874" w:rsidR="006A0874">
        <w:t>Vila Menuzzo</w:t>
      </w:r>
      <w:r w:rsidRPr="006A0874">
        <w:t>.</w:t>
      </w:r>
    </w:p>
    <w:p w:rsidR="008D36C9" w:rsidRPr="006A087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A0874">
        <w:rPr>
          <w:b/>
        </w:rPr>
        <w:t>JUSTIFICATIVA</w:t>
      </w:r>
    </w:p>
    <w:p w:rsidR="00950893" w:rsidRPr="006A0874" w:rsidP="00950893" w14:paraId="6CDBAF95" w14:textId="6E479A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Convieram a este vereador moradores do referido bairro sobre a necessidade de limpeza e manutenção nesta praça mencionada. Os munícipes relatam que há locais com muito mato alto</w:t>
      </w:r>
      <w:r w:rsidRPr="006A0874" w:rsidR="006A0874">
        <w:t>, o que acaba gerando a proliferação de pragas urbanas. A</w:t>
      </w:r>
      <w:r w:rsidRPr="006A0874">
        <w:t xml:space="preserve">lém disso, comunicam </w:t>
      </w:r>
      <w:r w:rsidRPr="006A0874" w:rsidR="006A0874">
        <w:t>a necessidade de pintura de suas estruturas de alvenaria e seus bancos.</w:t>
      </w:r>
      <w:r w:rsidRPr="006A0874">
        <w:t xml:space="preserve"> </w:t>
      </w:r>
    </w:p>
    <w:p w:rsidR="00950893" w:rsidRPr="006A0874" w:rsidP="00950893" w14:paraId="42EBCB29" w14:textId="344AA36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Neste sentido, é de primordial importância que a Administração Pública Municipal atue na realização de serviço de roçagem</w:t>
      </w:r>
      <w:r w:rsidR="006A0874">
        <w:t xml:space="preserve">, </w:t>
      </w:r>
      <w:r w:rsidRPr="006A0874">
        <w:t xml:space="preserve">na remoção desses resíduos sólidos, </w:t>
      </w:r>
      <w:r w:rsidRPr="006A0874" w:rsidR="006A0874">
        <w:t xml:space="preserve">e também </w:t>
      </w:r>
      <w:r w:rsidR="006A0874">
        <w:t>na pintura de alguns locais da praça</w:t>
      </w:r>
      <w:r w:rsidRPr="006A0874">
        <w:t>, para que assim se reduzam as chances de surtos endêmicos pela cidade, que poderiam ser causados pelo problema exposto acima. Certos da atenção que o caso requer.</w:t>
      </w:r>
    </w:p>
    <w:p w:rsidR="000E0F62" w:rsidRPr="006A0874" w:rsidP="00950893" w14:paraId="2849D429" w14:textId="194C7211">
      <w:pPr>
        <w:pStyle w:val="NormalWeb"/>
        <w:spacing w:before="360" w:beforeAutospacing="0" w:after="0" w:afterAutospacing="0" w:line="360" w:lineRule="auto"/>
        <w:jc w:val="center"/>
      </w:pPr>
      <w:r w:rsidRPr="006A0874">
        <w:t xml:space="preserve">Sala das Sessões, </w:t>
      </w:r>
      <w:r w:rsidR="0085589E">
        <w:t>23</w:t>
      </w:r>
      <w:r w:rsidRPr="00D9727D" w:rsidR="0085589E">
        <w:t xml:space="preserve"> de </w:t>
      </w:r>
      <w:r w:rsidR="0085589E">
        <w:t>març</w:t>
      </w:r>
      <w:r w:rsidRPr="00D9727D" w:rsidR="0085589E">
        <w:t>o de 202</w:t>
      </w:r>
      <w:r w:rsidR="0085589E">
        <w:t>6</w:t>
      </w:r>
      <w:bookmarkStart w:id="1" w:name="_GoBack"/>
      <w:bookmarkEnd w:id="1"/>
      <w:r w:rsidRPr="006A0874">
        <w:t>.</w:t>
      </w:r>
    </w:p>
    <w:p w:rsidR="00E37235" w:rsidRPr="006A0874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A087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920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95E1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A1656"/>
    <w:rsid w:val="005D4D1D"/>
    <w:rsid w:val="005E6753"/>
    <w:rsid w:val="0060713A"/>
    <w:rsid w:val="00626437"/>
    <w:rsid w:val="00632FA0"/>
    <w:rsid w:val="00636A06"/>
    <w:rsid w:val="00671361"/>
    <w:rsid w:val="006A0874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5589E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50893"/>
    <w:rsid w:val="0098092A"/>
    <w:rsid w:val="009850FD"/>
    <w:rsid w:val="009B438B"/>
    <w:rsid w:val="00A06CF2"/>
    <w:rsid w:val="00A21F8B"/>
    <w:rsid w:val="00A34681"/>
    <w:rsid w:val="00A60BF9"/>
    <w:rsid w:val="00A64AF9"/>
    <w:rsid w:val="00AA5D29"/>
    <w:rsid w:val="00AC2598"/>
    <w:rsid w:val="00B3310F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93CC2"/>
    <w:rsid w:val="00D95E1E"/>
    <w:rsid w:val="00D9727D"/>
    <w:rsid w:val="00DB3721"/>
    <w:rsid w:val="00DD0753"/>
    <w:rsid w:val="00DD4739"/>
    <w:rsid w:val="00DF09C9"/>
    <w:rsid w:val="00DF4ABD"/>
    <w:rsid w:val="00E06580"/>
    <w:rsid w:val="00E06B64"/>
    <w:rsid w:val="00E232E2"/>
    <w:rsid w:val="00E37235"/>
    <w:rsid w:val="00E51832"/>
    <w:rsid w:val="00E52C42"/>
    <w:rsid w:val="00E97665"/>
    <w:rsid w:val="00EE1151"/>
    <w:rsid w:val="00F01C9B"/>
    <w:rsid w:val="00F045F1"/>
    <w:rsid w:val="00F1783E"/>
    <w:rsid w:val="00F30779"/>
    <w:rsid w:val="00F3100D"/>
    <w:rsid w:val="00F32FE5"/>
    <w:rsid w:val="00F82F01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73B9-4C9E-4FC0-AB7C-28DEDD92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1-07T11:49:00Z</dcterms:created>
  <dcterms:modified xsi:type="dcterms:W3CDTF">2026-03-23T16:37:00Z</dcterms:modified>
</cp:coreProperties>
</file>